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001B" w14:textId="72DC34B6" w:rsidR="004C4AB7" w:rsidRDefault="00EA27D8" w:rsidP="00EA27D8">
      <w:pPr>
        <w:jc w:val="center"/>
      </w:pPr>
      <w:r w:rsidRPr="00DC7106">
        <w:rPr>
          <w:noProof/>
        </w:rPr>
        <w:drawing>
          <wp:inline distT="0" distB="0" distL="0" distR="0" wp14:anchorId="04DF3171" wp14:editId="01787154">
            <wp:extent cx="1998946" cy="1272540"/>
            <wp:effectExtent l="0" t="0" r="1905" b="3810"/>
            <wp:docPr id="1425618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5" cy="12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0D9B" w14:textId="77777777" w:rsidR="00914495" w:rsidRPr="00A07607" w:rsidRDefault="00914495" w:rsidP="00914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b/>
          <w:color w:val="000000"/>
        </w:rPr>
      </w:pPr>
    </w:p>
    <w:p w14:paraId="426B7198" w14:textId="6257DA7F" w:rsidR="00914495" w:rsidRPr="00A07607" w:rsidRDefault="00F95C4D" w:rsidP="00914495">
      <w:pPr>
        <w:ind w:hanging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tion Form for Director of </w:t>
      </w:r>
      <w:r w:rsidR="00132E1E" w:rsidRPr="00A07607">
        <w:rPr>
          <w:rFonts w:ascii="Times New Roman" w:hAnsi="Times New Roman" w:cs="Times New Roman"/>
          <w:b/>
        </w:rPr>
        <w:t>Irish Squash Federation, t/a Squash Ireland.</w:t>
      </w:r>
    </w:p>
    <w:p w14:paraId="661E6C87" w14:textId="77777777" w:rsidR="00914495" w:rsidRPr="00A07607" w:rsidRDefault="00914495" w:rsidP="00914495">
      <w:pPr>
        <w:ind w:hanging="2"/>
        <w:rPr>
          <w:rFonts w:ascii="Times New Roman" w:hAnsi="Times New Roman" w:cs="Times New Roman"/>
        </w:rPr>
      </w:pPr>
    </w:p>
    <w:p w14:paraId="40B8E597" w14:textId="17611EE4" w:rsidR="00EC7E6F" w:rsidRDefault="00EC7E6F" w:rsidP="00914495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pplication form will be assessed by the Nominations Committee of Squash Ireland prior to the 2026 AGM.</w:t>
      </w:r>
      <w:r w:rsidR="00570401">
        <w:rPr>
          <w:rFonts w:ascii="Times New Roman" w:hAnsi="Times New Roman" w:cs="Times New Roman"/>
        </w:rPr>
        <w:t xml:space="preserve"> The Board </w:t>
      </w:r>
      <w:r w:rsidR="00E868E2">
        <w:rPr>
          <w:rFonts w:ascii="Times New Roman" w:hAnsi="Times New Roman" w:cs="Times New Roman"/>
        </w:rPr>
        <w:t xml:space="preserve">having reviewed the skill set of the current directors </w:t>
      </w:r>
      <w:r w:rsidR="00570401">
        <w:rPr>
          <w:rFonts w:ascii="Times New Roman" w:hAnsi="Times New Roman" w:cs="Times New Roman"/>
        </w:rPr>
        <w:t>has a preference for candidates with Commercial</w:t>
      </w:r>
      <w:r w:rsidR="005E2117">
        <w:rPr>
          <w:rFonts w:ascii="Times New Roman" w:hAnsi="Times New Roman" w:cs="Times New Roman"/>
        </w:rPr>
        <w:t xml:space="preserve"> and/or Marketing skills</w:t>
      </w:r>
      <w:r w:rsidR="00E868E2">
        <w:rPr>
          <w:rFonts w:ascii="Times New Roman" w:hAnsi="Times New Roman" w:cs="Times New Roman"/>
        </w:rPr>
        <w:t xml:space="preserve">. </w:t>
      </w:r>
    </w:p>
    <w:p w14:paraId="3294C972" w14:textId="2D8B2F98" w:rsidR="00824E8A" w:rsidRPr="009E7C2E" w:rsidRDefault="00F622A1" w:rsidP="009E7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7C2E">
        <w:rPr>
          <w:rFonts w:ascii="Times New Roman" w:hAnsi="Times New Roman" w:cs="Times New Roman"/>
        </w:rPr>
        <w:t>Personal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719A5" w14:paraId="460205D1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7406EE69" w14:textId="2C0C3ECF" w:rsidR="001719A5" w:rsidRDefault="00F622A1" w:rsidP="0091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 Name</w:t>
            </w:r>
          </w:p>
          <w:p w14:paraId="36A067BF" w14:textId="0E1F7877" w:rsidR="00422912" w:rsidRDefault="00422912" w:rsidP="00914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2B8C8F4" w14:textId="77777777" w:rsidR="001719A5" w:rsidRDefault="001719A5" w:rsidP="00914495">
            <w:pPr>
              <w:rPr>
                <w:rFonts w:ascii="Times New Roman" w:hAnsi="Times New Roman" w:cs="Times New Roman"/>
              </w:rPr>
            </w:pPr>
          </w:p>
        </w:tc>
      </w:tr>
      <w:tr w:rsidR="00F622A1" w14:paraId="072E04DF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65FF5FBE" w14:textId="77777777" w:rsidR="00F622A1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me Address</w:t>
            </w:r>
          </w:p>
          <w:p w14:paraId="04B2DB04" w14:textId="6C8A9215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5C88CD04" w14:textId="77777777" w:rsidR="00F622A1" w:rsidRDefault="00F622A1" w:rsidP="00914495">
            <w:pPr>
              <w:rPr>
                <w:rFonts w:ascii="Times New Roman" w:hAnsi="Times New Roman" w:cs="Times New Roman"/>
              </w:rPr>
            </w:pPr>
          </w:p>
        </w:tc>
      </w:tr>
      <w:tr w:rsidR="00342364" w14:paraId="6B87F7EF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1D0C796C" w14:textId="77777777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  <w:p w14:paraId="6C84F198" w14:textId="7F3A9A18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433536E6" w14:textId="77777777" w:rsidR="00342364" w:rsidRDefault="00342364" w:rsidP="00914495">
            <w:pPr>
              <w:rPr>
                <w:rFonts w:ascii="Times New Roman" w:hAnsi="Times New Roman" w:cs="Times New Roman"/>
              </w:rPr>
            </w:pPr>
          </w:p>
        </w:tc>
      </w:tr>
      <w:tr w:rsidR="00342364" w14:paraId="017A6B81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0BD615D3" w14:textId="77777777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one number</w:t>
            </w:r>
          </w:p>
          <w:p w14:paraId="00291224" w14:textId="49A9EB51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42A9A70D" w14:textId="77777777" w:rsidR="00342364" w:rsidRDefault="00342364" w:rsidP="00914495">
            <w:pPr>
              <w:rPr>
                <w:rFonts w:ascii="Times New Roman" w:hAnsi="Times New Roman" w:cs="Times New Roman"/>
              </w:rPr>
            </w:pPr>
          </w:p>
        </w:tc>
      </w:tr>
      <w:tr w:rsidR="00342364" w14:paraId="02E217A2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1181E692" w14:textId="77777777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cupation</w:t>
            </w:r>
          </w:p>
          <w:p w14:paraId="72B16566" w14:textId="363B8B94" w:rsidR="00342364" w:rsidRDefault="00342364" w:rsidP="009144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1A8BDE76" w14:textId="77777777" w:rsidR="00342364" w:rsidRDefault="00342364" w:rsidP="00914495">
            <w:pPr>
              <w:rPr>
                <w:rFonts w:ascii="Times New Roman" w:hAnsi="Times New Roman" w:cs="Times New Roman"/>
              </w:rPr>
            </w:pPr>
          </w:p>
        </w:tc>
      </w:tr>
    </w:tbl>
    <w:p w14:paraId="30C37F82" w14:textId="77777777" w:rsidR="001D6C4A" w:rsidRDefault="001D6C4A" w:rsidP="0087088B">
      <w:pPr>
        <w:ind w:hanging="2"/>
        <w:rPr>
          <w:rFonts w:ascii="Times New Roman" w:hAnsi="Times New Roman" w:cs="Times New Roman"/>
        </w:rPr>
      </w:pPr>
    </w:p>
    <w:p w14:paraId="505BF967" w14:textId="1A8124A4" w:rsidR="001D6C4A" w:rsidRPr="009E7C2E" w:rsidRDefault="001D6C4A" w:rsidP="009E7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7C2E">
        <w:rPr>
          <w:rFonts w:ascii="Times New Roman" w:hAnsi="Times New Roman" w:cs="Times New Roman"/>
        </w:rPr>
        <w:t>Reporting Statemen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6C4A" w14:paraId="370ADAF0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3DC0DF1C" w14:textId="713347DE" w:rsidR="001D6C4A" w:rsidRPr="00BB7699" w:rsidRDefault="00BB7699" w:rsidP="00A44F38">
            <w:pPr>
              <w:rPr>
                <w:rFonts w:ascii="Times New Roman" w:hAnsi="Times New Roman" w:cs="Times New Roman"/>
              </w:rPr>
            </w:pPr>
            <w:r w:rsidRPr="00BB7699">
              <w:rPr>
                <w:rFonts w:ascii="Times New Roman" w:hAnsi="Times New Roman" w:cs="Times New Roman"/>
              </w:rPr>
              <w:t>Have you ever been convicted of an offence</w:t>
            </w:r>
            <w:r w:rsidR="00BC680E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8" w:type="dxa"/>
          </w:tcPr>
          <w:p w14:paraId="2B3BFAA2" w14:textId="77777777" w:rsidR="001D6C4A" w:rsidRPr="00BB7699" w:rsidRDefault="001D6C4A" w:rsidP="00A44F38">
            <w:pPr>
              <w:rPr>
                <w:rFonts w:ascii="Times New Roman" w:hAnsi="Times New Roman" w:cs="Times New Roman"/>
              </w:rPr>
            </w:pPr>
          </w:p>
        </w:tc>
      </w:tr>
      <w:tr w:rsidR="001D6C4A" w14:paraId="095EF83C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1C77A782" w14:textId="31419D3E" w:rsidR="001D6C4A" w:rsidRPr="00FD0120" w:rsidRDefault="00FD0120" w:rsidP="00A4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any sports body ever imposed any disciplinary or similar sanction on you</w:t>
            </w:r>
            <w:r w:rsidR="0098774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08" w:type="dxa"/>
          </w:tcPr>
          <w:p w14:paraId="3561F0C8" w14:textId="77777777" w:rsidR="001D6C4A" w:rsidRPr="00BB7699" w:rsidRDefault="001D6C4A" w:rsidP="00A44F38">
            <w:pPr>
              <w:rPr>
                <w:rFonts w:ascii="Times New Roman" w:hAnsi="Times New Roman" w:cs="Times New Roman"/>
              </w:rPr>
            </w:pPr>
          </w:p>
        </w:tc>
      </w:tr>
      <w:tr w:rsidR="001D6C4A" w14:paraId="6C332FD4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2A579A92" w14:textId="372462DB" w:rsidR="001D6C4A" w:rsidRPr="00917758" w:rsidRDefault="00917758" w:rsidP="00A4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the subject of any pending civil, criminal or disciplinary proceedings or investigations?</w:t>
            </w:r>
          </w:p>
        </w:tc>
        <w:tc>
          <w:tcPr>
            <w:tcW w:w="4508" w:type="dxa"/>
          </w:tcPr>
          <w:p w14:paraId="7DD1944C" w14:textId="77777777" w:rsidR="001D6C4A" w:rsidRPr="00BB7699" w:rsidRDefault="001D6C4A" w:rsidP="00A44F38">
            <w:pPr>
              <w:rPr>
                <w:rFonts w:ascii="Times New Roman" w:hAnsi="Times New Roman" w:cs="Times New Roman"/>
              </w:rPr>
            </w:pPr>
          </w:p>
        </w:tc>
      </w:tr>
      <w:tr w:rsidR="001D6C4A" w14:paraId="2735A54B" w14:textId="77777777" w:rsidTr="00B15A2B">
        <w:tc>
          <w:tcPr>
            <w:tcW w:w="4508" w:type="dxa"/>
            <w:shd w:val="clear" w:color="auto" w:fill="D9D9D9" w:themeFill="background1" w:themeFillShade="D9"/>
          </w:tcPr>
          <w:p w14:paraId="6A07614D" w14:textId="11F35C43" w:rsidR="001D6C4A" w:rsidRPr="0027338E" w:rsidRDefault="0027338E" w:rsidP="00A4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you prohibited from holding office with a sports </w:t>
            </w:r>
            <w:r w:rsidR="0098774A">
              <w:rPr>
                <w:rFonts w:ascii="Times New Roman" w:hAnsi="Times New Roman" w:cs="Times New Roman"/>
              </w:rPr>
              <w:t>organisation</w:t>
            </w:r>
            <w:r>
              <w:rPr>
                <w:rFonts w:ascii="Times New Roman" w:hAnsi="Times New Roman" w:cs="Times New Roman"/>
              </w:rPr>
              <w:t xml:space="preserve"> under any circumstances provided by law?</w:t>
            </w:r>
          </w:p>
        </w:tc>
        <w:tc>
          <w:tcPr>
            <w:tcW w:w="4508" w:type="dxa"/>
          </w:tcPr>
          <w:p w14:paraId="382CBC04" w14:textId="77777777" w:rsidR="001D6C4A" w:rsidRPr="00BB7699" w:rsidRDefault="001D6C4A" w:rsidP="00A44F38">
            <w:pPr>
              <w:rPr>
                <w:rFonts w:ascii="Times New Roman" w:hAnsi="Times New Roman" w:cs="Times New Roman"/>
              </w:rPr>
            </w:pPr>
          </w:p>
        </w:tc>
      </w:tr>
    </w:tbl>
    <w:p w14:paraId="06DD0E91" w14:textId="77777777" w:rsidR="001D6C4A" w:rsidRDefault="001D6C4A" w:rsidP="0087088B">
      <w:pPr>
        <w:ind w:hanging="2"/>
        <w:rPr>
          <w:rFonts w:ascii="Times New Roman" w:hAnsi="Times New Roman" w:cs="Times New Roman"/>
        </w:rPr>
      </w:pPr>
    </w:p>
    <w:p w14:paraId="73DE11C0" w14:textId="73AA55A3" w:rsidR="00E444CB" w:rsidRPr="009E7C2E" w:rsidRDefault="00E444CB" w:rsidP="009E7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7C2E">
        <w:rPr>
          <w:rFonts w:ascii="Times New Roman" w:hAnsi="Times New Roman" w:cs="Times New Roman"/>
        </w:rPr>
        <w:t>Conflict of Interest</w:t>
      </w:r>
    </w:p>
    <w:p w14:paraId="0ED56A7F" w14:textId="77777777" w:rsidR="00864524" w:rsidRPr="00245B07" w:rsidRDefault="00864524" w:rsidP="00864524">
      <w:pPr>
        <w:rPr>
          <w:rFonts w:ascii="Times New Roman" w:eastAsia="Calibri" w:hAnsi="Times New Roman" w:cs="Times New Roman"/>
        </w:rPr>
      </w:pPr>
      <w:r w:rsidRPr="00245B07">
        <w:rPr>
          <w:rFonts w:ascii="Times New Roman" w:eastAsia="Calibri" w:hAnsi="Times New Roman" w:cs="Times New Roman"/>
        </w:rPr>
        <w:t>I declare that I have significant connections or interests in the following organisations such that it may be deemed that the interest/loyalty involved might influence the responsibilities and duties that I hold with regard to Squash Ireland.</w:t>
      </w:r>
    </w:p>
    <w:tbl>
      <w:tblPr>
        <w:tblW w:w="8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864524" w:rsidRPr="00245B07" w14:paraId="460DF58A" w14:textId="77777777" w:rsidTr="00B15A2B">
        <w:trPr>
          <w:trHeight w:val="340"/>
        </w:trPr>
        <w:tc>
          <w:tcPr>
            <w:tcW w:w="4428" w:type="dxa"/>
            <w:shd w:val="clear" w:color="auto" w:fill="D0CECE" w:themeFill="background2" w:themeFillShade="E6"/>
          </w:tcPr>
          <w:p w14:paraId="2C6344E2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45B07">
              <w:rPr>
                <w:rFonts w:ascii="Times New Roman" w:eastAsia="Calibri" w:hAnsi="Times New Roman" w:cs="Times New Roman"/>
                <w:b/>
              </w:rPr>
              <w:t>Organisation</w:t>
            </w:r>
          </w:p>
        </w:tc>
        <w:tc>
          <w:tcPr>
            <w:tcW w:w="4428" w:type="dxa"/>
            <w:shd w:val="clear" w:color="auto" w:fill="D0CECE" w:themeFill="background2" w:themeFillShade="E6"/>
          </w:tcPr>
          <w:p w14:paraId="77565529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45B07">
              <w:rPr>
                <w:rFonts w:ascii="Times New Roman" w:eastAsia="Calibri" w:hAnsi="Times New Roman" w:cs="Times New Roman"/>
                <w:b/>
              </w:rPr>
              <w:t>Nature of Interest</w:t>
            </w:r>
          </w:p>
        </w:tc>
      </w:tr>
      <w:tr w:rsidR="00864524" w:rsidRPr="00245B07" w14:paraId="5F7D790F" w14:textId="77777777" w:rsidTr="00B15A2B">
        <w:trPr>
          <w:trHeight w:val="361"/>
        </w:trPr>
        <w:tc>
          <w:tcPr>
            <w:tcW w:w="4428" w:type="dxa"/>
          </w:tcPr>
          <w:p w14:paraId="20917B7D" w14:textId="37E43919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083B2169" w14:textId="39E240FF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64524" w:rsidRPr="00245B07" w14:paraId="4F059470" w14:textId="77777777" w:rsidTr="00B15A2B">
        <w:trPr>
          <w:trHeight w:val="340"/>
        </w:trPr>
        <w:tc>
          <w:tcPr>
            <w:tcW w:w="4428" w:type="dxa"/>
          </w:tcPr>
          <w:p w14:paraId="6B9A0BF7" w14:textId="4EB6C0C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0FC9E291" w14:textId="496F525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64524" w14:paraId="5CAFBD9D" w14:textId="77777777" w:rsidTr="00B15A2B">
        <w:trPr>
          <w:trHeight w:val="340"/>
        </w:trPr>
        <w:tc>
          <w:tcPr>
            <w:tcW w:w="4428" w:type="dxa"/>
          </w:tcPr>
          <w:p w14:paraId="241C7CA2" w14:textId="46549D2C" w:rsidR="00864524" w:rsidRDefault="00864524" w:rsidP="00A44F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428" w:type="dxa"/>
          </w:tcPr>
          <w:p w14:paraId="73E61490" w14:textId="540E5EB8" w:rsidR="00864524" w:rsidRDefault="00864524" w:rsidP="00A44F3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64524" w14:paraId="0B8B1D63" w14:textId="77777777" w:rsidTr="00B15A2B">
        <w:trPr>
          <w:trHeight w:val="340"/>
        </w:trPr>
        <w:tc>
          <w:tcPr>
            <w:tcW w:w="4428" w:type="dxa"/>
          </w:tcPr>
          <w:p w14:paraId="5D0A200D" w14:textId="77777777" w:rsidR="00864524" w:rsidRDefault="00864524" w:rsidP="00A44F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428" w:type="dxa"/>
          </w:tcPr>
          <w:p w14:paraId="687C81C4" w14:textId="77777777" w:rsidR="00864524" w:rsidRDefault="00864524" w:rsidP="00A44F38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0B4C4FA" w14:textId="77777777" w:rsidR="00864524" w:rsidRPr="00245B07" w:rsidRDefault="00864524" w:rsidP="00864524">
      <w:pPr>
        <w:spacing w:before="240"/>
        <w:rPr>
          <w:rFonts w:ascii="Times New Roman" w:eastAsia="Calibri" w:hAnsi="Times New Roman" w:cs="Times New Roman"/>
        </w:rPr>
      </w:pPr>
      <w:r w:rsidRPr="00245B07">
        <w:rPr>
          <w:rFonts w:ascii="Times New Roman" w:eastAsia="Calibri" w:hAnsi="Times New Roman" w:cs="Times New Roman"/>
        </w:rPr>
        <w:t>I declare that my spouse, close family member, person living at same residence has significant connections with the following organizations such that it may be deemed that the interest/loyalty involved might influence the responsibilities and duties that I hold with regard to Squash Ireland.</w:t>
      </w:r>
    </w:p>
    <w:tbl>
      <w:tblPr>
        <w:tblW w:w="8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864524" w:rsidRPr="00245B07" w14:paraId="33A31EBA" w14:textId="77777777" w:rsidTr="00B15A2B">
        <w:tc>
          <w:tcPr>
            <w:tcW w:w="4428" w:type="dxa"/>
            <w:shd w:val="clear" w:color="auto" w:fill="D0CECE" w:themeFill="background2" w:themeFillShade="E6"/>
          </w:tcPr>
          <w:p w14:paraId="21F56A83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45B07">
              <w:rPr>
                <w:rFonts w:ascii="Times New Roman" w:eastAsia="Calibri" w:hAnsi="Times New Roman" w:cs="Times New Roman"/>
                <w:b/>
              </w:rPr>
              <w:t>Organisation</w:t>
            </w:r>
          </w:p>
        </w:tc>
        <w:tc>
          <w:tcPr>
            <w:tcW w:w="4428" w:type="dxa"/>
            <w:shd w:val="clear" w:color="auto" w:fill="D0CECE" w:themeFill="background2" w:themeFillShade="E6"/>
          </w:tcPr>
          <w:p w14:paraId="5F03E633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45B07">
              <w:rPr>
                <w:rFonts w:ascii="Times New Roman" w:eastAsia="Calibri" w:hAnsi="Times New Roman" w:cs="Times New Roman"/>
                <w:b/>
              </w:rPr>
              <w:t>Nature of Interest</w:t>
            </w:r>
          </w:p>
        </w:tc>
      </w:tr>
      <w:tr w:rsidR="00864524" w:rsidRPr="00245B07" w14:paraId="7B88AB1C" w14:textId="77777777" w:rsidTr="00B15A2B">
        <w:tc>
          <w:tcPr>
            <w:tcW w:w="4428" w:type="dxa"/>
          </w:tcPr>
          <w:p w14:paraId="13DE8423" w14:textId="371E8324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5A7FFFE4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64524" w:rsidRPr="00245B07" w14:paraId="507D8344" w14:textId="77777777" w:rsidTr="00B15A2B">
        <w:tc>
          <w:tcPr>
            <w:tcW w:w="4428" w:type="dxa"/>
          </w:tcPr>
          <w:p w14:paraId="451956D8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7825781A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64524" w:rsidRPr="00245B07" w14:paraId="1E84B2FC" w14:textId="77777777" w:rsidTr="00B15A2B">
        <w:tc>
          <w:tcPr>
            <w:tcW w:w="4428" w:type="dxa"/>
          </w:tcPr>
          <w:p w14:paraId="7A21B16C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79A087BF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64524" w:rsidRPr="00245B07" w14:paraId="22290927" w14:textId="77777777" w:rsidTr="00B15A2B">
        <w:tc>
          <w:tcPr>
            <w:tcW w:w="4428" w:type="dxa"/>
          </w:tcPr>
          <w:p w14:paraId="63D3261E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14:paraId="366A2C0F" w14:textId="77777777" w:rsidR="00864524" w:rsidRPr="00245B07" w:rsidRDefault="00864524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02F6A9E6" w14:textId="77777777" w:rsidR="00E444CB" w:rsidRDefault="00E444CB" w:rsidP="0087088B">
      <w:pPr>
        <w:ind w:hanging="2"/>
        <w:rPr>
          <w:rFonts w:ascii="Times New Roman" w:hAnsi="Times New Roman" w:cs="Times New Roman"/>
        </w:rPr>
      </w:pPr>
    </w:p>
    <w:p w14:paraId="73CA26BD" w14:textId="03A09840" w:rsidR="0011406F" w:rsidRPr="00B15A2B" w:rsidRDefault="0011406F" w:rsidP="00B15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A2B">
        <w:rPr>
          <w:rFonts w:ascii="Times New Roman" w:hAnsi="Times New Roman" w:cs="Times New Roman"/>
        </w:rPr>
        <w:t>Affiliation with Sports Organisations</w:t>
      </w:r>
    </w:p>
    <w:p w14:paraId="10F613E0" w14:textId="23BCEECA" w:rsidR="0011406F" w:rsidRDefault="0011406F" w:rsidP="0087088B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details of all other organisations to which you are contractually affiliate, including a brief description of your obli</w:t>
      </w:r>
      <w:r w:rsidR="00600E8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tions in relation to these affiliations.</w:t>
      </w:r>
    </w:p>
    <w:tbl>
      <w:tblPr>
        <w:tblW w:w="89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253"/>
        <w:gridCol w:w="1843"/>
      </w:tblGrid>
      <w:tr w:rsidR="00006B03" w:rsidRPr="00245B07" w14:paraId="6406DCB7" w14:textId="6C22AFAE" w:rsidTr="00B15A2B">
        <w:tc>
          <w:tcPr>
            <w:tcW w:w="2830" w:type="dxa"/>
            <w:shd w:val="clear" w:color="auto" w:fill="D0CECE" w:themeFill="background2" w:themeFillShade="E6"/>
          </w:tcPr>
          <w:p w14:paraId="7E61C38C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45B07">
              <w:rPr>
                <w:rFonts w:ascii="Times New Roman" w:eastAsia="Calibri" w:hAnsi="Times New Roman" w:cs="Times New Roman"/>
                <w:b/>
              </w:rPr>
              <w:t>Organisation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0797C255" w14:textId="6E4F4135" w:rsidR="00006B03" w:rsidRPr="00245B07" w:rsidRDefault="000D2C56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le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759A3AA" w14:textId="77777777" w:rsidR="00006B03" w:rsidRDefault="000D2C56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munerated</w:t>
            </w:r>
          </w:p>
          <w:p w14:paraId="09BAA79E" w14:textId="6C236E05" w:rsidR="000D2C56" w:rsidRPr="00245B07" w:rsidRDefault="000D2C56" w:rsidP="00A44F3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Yes/No)</w:t>
            </w:r>
          </w:p>
        </w:tc>
      </w:tr>
      <w:tr w:rsidR="00006B03" w:rsidRPr="00245B07" w14:paraId="4626E28D" w14:textId="1D3EB8CF" w:rsidTr="00B15A2B">
        <w:tc>
          <w:tcPr>
            <w:tcW w:w="2830" w:type="dxa"/>
          </w:tcPr>
          <w:p w14:paraId="764E4E44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51D7539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449759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06B03" w:rsidRPr="00245B07" w14:paraId="56BC8F39" w14:textId="1AAA1907" w:rsidTr="00B15A2B">
        <w:tc>
          <w:tcPr>
            <w:tcW w:w="2830" w:type="dxa"/>
          </w:tcPr>
          <w:p w14:paraId="5CCE02B4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664A982B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A8EE6C8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06B03" w:rsidRPr="00245B07" w14:paraId="369F2CBD" w14:textId="7E288CC0" w:rsidTr="00B15A2B">
        <w:tc>
          <w:tcPr>
            <w:tcW w:w="2830" w:type="dxa"/>
          </w:tcPr>
          <w:p w14:paraId="1ACF633D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11ED35C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4AC9D3B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06B03" w:rsidRPr="00245B07" w14:paraId="1F139705" w14:textId="186A2877" w:rsidTr="00B15A2B">
        <w:tc>
          <w:tcPr>
            <w:tcW w:w="2830" w:type="dxa"/>
          </w:tcPr>
          <w:p w14:paraId="138430F8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5157598F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B9F1C8C" w14:textId="77777777" w:rsidR="00006B03" w:rsidRPr="00245B07" w:rsidRDefault="00006B03" w:rsidP="00A44F3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515E73EF" w14:textId="77777777" w:rsidR="00600E8A" w:rsidRDefault="00600E8A" w:rsidP="0087088B">
      <w:pPr>
        <w:ind w:hanging="2"/>
        <w:rPr>
          <w:rFonts w:ascii="Times New Roman" w:hAnsi="Times New Roman" w:cs="Times New Roman"/>
        </w:rPr>
      </w:pPr>
    </w:p>
    <w:p w14:paraId="6BCD2EA9" w14:textId="1B2F92EB" w:rsidR="00B61370" w:rsidRDefault="009C5C44" w:rsidP="0087088B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minee must sign the nomination form, complete the application form and provide a </w:t>
      </w:r>
      <w:r w:rsidR="00502290">
        <w:rPr>
          <w:rFonts w:ascii="Times New Roman" w:hAnsi="Times New Roman" w:cs="Times New Roman"/>
        </w:rPr>
        <w:t>short biographical note</w:t>
      </w:r>
      <w:r w:rsidR="00602252">
        <w:rPr>
          <w:rFonts w:ascii="Times New Roman" w:hAnsi="Times New Roman" w:cs="Times New Roman"/>
        </w:rPr>
        <w:t xml:space="preserve"> outlining the nominees skill set and suitability as a Director of Squash Ireland</w:t>
      </w:r>
      <w:r w:rsidR="00D72470">
        <w:rPr>
          <w:rFonts w:ascii="Times New Roman" w:hAnsi="Times New Roman" w:cs="Times New Roman"/>
        </w:rPr>
        <w:t>.</w:t>
      </w:r>
    </w:p>
    <w:p w14:paraId="777B204F" w14:textId="77777777" w:rsidR="00740878" w:rsidRDefault="00740878" w:rsidP="00043F6D">
      <w:pPr>
        <w:ind w:hanging="2"/>
        <w:rPr>
          <w:rFonts w:ascii="Times New Roman" w:hAnsi="Times New Roman" w:cs="Times New Roman"/>
        </w:rPr>
      </w:pPr>
    </w:p>
    <w:p w14:paraId="7BACB616" w14:textId="29533092" w:rsidR="00043F6D" w:rsidRDefault="00043F6D" w:rsidP="00043F6D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_______________________________</w:t>
      </w:r>
      <w:r>
        <w:rPr>
          <w:rFonts w:ascii="Times New Roman" w:hAnsi="Times New Roman" w:cs="Times New Roman"/>
        </w:rPr>
        <w:tab/>
        <w:t>Name (Print): ___________________</w:t>
      </w:r>
    </w:p>
    <w:p w14:paraId="2BD25CB5" w14:textId="77777777" w:rsidR="00043F6D" w:rsidRDefault="00043F6D" w:rsidP="00043F6D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in Club or organisation: ______________</w:t>
      </w:r>
    </w:p>
    <w:p w14:paraId="05B54A37" w14:textId="77777777" w:rsidR="00A07607" w:rsidRPr="00A07607" w:rsidRDefault="00A07607" w:rsidP="00914495">
      <w:pPr>
        <w:ind w:hanging="2"/>
        <w:rPr>
          <w:rFonts w:ascii="Times New Roman" w:hAnsi="Times New Roman" w:cs="Times New Roman"/>
        </w:rPr>
      </w:pPr>
    </w:p>
    <w:sectPr w:rsidR="00A07607" w:rsidRPr="00A07607" w:rsidSect="00EF09C2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94F3E"/>
    <w:multiLevelType w:val="hybridMultilevel"/>
    <w:tmpl w:val="A894CD28"/>
    <w:lvl w:ilvl="0" w:tplc="1809000F">
      <w:start w:val="1"/>
      <w:numFmt w:val="decimal"/>
      <w:lvlText w:val="%1."/>
      <w:lvlJc w:val="left"/>
      <w:pPr>
        <w:ind w:left="718" w:hanging="360"/>
      </w:pPr>
    </w:lvl>
    <w:lvl w:ilvl="1" w:tplc="18090019" w:tentative="1">
      <w:start w:val="1"/>
      <w:numFmt w:val="lowerLetter"/>
      <w:lvlText w:val="%2."/>
      <w:lvlJc w:val="left"/>
      <w:pPr>
        <w:ind w:left="1438" w:hanging="360"/>
      </w:pPr>
    </w:lvl>
    <w:lvl w:ilvl="2" w:tplc="1809001B" w:tentative="1">
      <w:start w:val="1"/>
      <w:numFmt w:val="lowerRoman"/>
      <w:lvlText w:val="%3."/>
      <w:lvlJc w:val="right"/>
      <w:pPr>
        <w:ind w:left="2158" w:hanging="180"/>
      </w:pPr>
    </w:lvl>
    <w:lvl w:ilvl="3" w:tplc="1809000F" w:tentative="1">
      <w:start w:val="1"/>
      <w:numFmt w:val="decimal"/>
      <w:lvlText w:val="%4."/>
      <w:lvlJc w:val="left"/>
      <w:pPr>
        <w:ind w:left="2878" w:hanging="360"/>
      </w:pPr>
    </w:lvl>
    <w:lvl w:ilvl="4" w:tplc="18090019" w:tentative="1">
      <w:start w:val="1"/>
      <w:numFmt w:val="lowerLetter"/>
      <w:lvlText w:val="%5."/>
      <w:lvlJc w:val="left"/>
      <w:pPr>
        <w:ind w:left="3598" w:hanging="360"/>
      </w:pPr>
    </w:lvl>
    <w:lvl w:ilvl="5" w:tplc="1809001B" w:tentative="1">
      <w:start w:val="1"/>
      <w:numFmt w:val="lowerRoman"/>
      <w:lvlText w:val="%6."/>
      <w:lvlJc w:val="right"/>
      <w:pPr>
        <w:ind w:left="4318" w:hanging="180"/>
      </w:pPr>
    </w:lvl>
    <w:lvl w:ilvl="6" w:tplc="1809000F" w:tentative="1">
      <w:start w:val="1"/>
      <w:numFmt w:val="decimal"/>
      <w:lvlText w:val="%7."/>
      <w:lvlJc w:val="left"/>
      <w:pPr>
        <w:ind w:left="5038" w:hanging="360"/>
      </w:pPr>
    </w:lvl>
    <w:lvl w:ilvl="7" w:tplc="18090019" w:tentative="1">
      <w:start w:val="1"/>
      <w:numFmt w:val="lowerLetter"/>
      <w:lvlText w:val="%8."/>
      <w:lvlJc w:val="left"/>
      <w:pPr>
        <w:ind w:left="5758" w:hanging="360"/>
      </w:pPr>
    </w:lvl>
    <w:lvl w:ilvl="8" w:tplc="18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8112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B7"/>
    <w:rsid w:val="00006B03"/>
    <w:rsid w:val="00043F6D"/>
    <w:rsid w:val="000D0E19"/>
    <w:rsid w:val="000D2C56"/>
    <w:rsid w:val="0011406F"/>
    <w:rsid w:val="001166FA"/>
    <w:rsid w:val="00132E1E"/>
    <w:rsid w:val="0013455A"/>
    <w:rsid w:val="001719A5"/>
    <w:rsid w:val="0019769E"/>
    <w:rsid w:val="001A4F4E"/>
    <w:rsid w:val="001D3B08"/>
    <w:rsid w:val="001D6C4A"/>
    <w:rsid w:val="00245B07"/>
    <w:rsid w:val="0027338E"/>
    <w:rsid w:val="002C5031"/>
    <w:rsid w:val="00342364"/>
    <w:rsid w:val="003943DF"/>
    <w:rsid w:val="003A6136"/>
    <w:rsid w:val="00422912"/>
    <w:rsid w:val="004B2BF4"/>
    <w:rsid w:val="004B39EB"/>
    <w:rsid w:val="004C4AB7"/>
    <w:rsid w:val="00502290"/>
    <w:rsid w:val="00521161"/>
    <w:rsid w:val="00570401"/>
    <w:rsid w:val="005D348B"/>
    <w:rsid w:val="005E2117"/>
    <w:rsid w:val="00600E8A"/>
    <w:rsid w:val="00602252"/>
    <w:rsid w:val="006048D5"/>
    <w:rsid w:val="00615C58"/>
    <w:rsid w:val="00651D6D"/>
    <w:rsid w:val="006F634C"/>
    <w:rsid w:val="00740878"/>
    <w:rsid w:val="007B0AAA"/>
    <w:rsid w:val="008002D3"/>
    <w:rsid w:val="00824E8A"/>
    <w:rsid w:val="00864524"/>
    <w:rsid w:val="0087088B"/>
    <w:rsid w:val="00914495"/>
    <w:rsid w:val="00917758"/>
    <w:rsid w:val="0098774A"/>
    <w:rsid w:val="009C5C44"/>
    <w:rsid w:val="009E7C2E"/>
    <w:rsid w:val="00A07607"/>
    <w:rsid w:val="00AC716E"/>
    <w:rsid w:val="00AD0899"/>
    <w:rsid w:val="00B15A2B"/>
    <w:rsid w:val="00B61370"/>
    <w:rsid w:val="00BB7699"/>
    <w:rsid w:val="00BC680E"/>
    <w:rsid w:val="00C232B4"/>
    <w:rsid w:val="00C30647"/>
    <w:rsid w:val="00C55581"/>
    <w:rsid w:val="00C77501"/>
    <w:rsid w:val="00CE44C7"/>
    <w:rsid w:val="00CE625F"/>
    <w:rsid w:val="00D30A4C"/>
    <w:rsid w:val="00D72470"/>
    <w:rsid w:val="00D76BE5"/>
    <w:rsid w:val="00E047D8"/>
    <w:rsid w:val="00E2231F"/>
    <w:rsid w:val="00E444CB"/>
    <w:rsid w:val="00E52A9C"/>
    <w:rsid w:val="00E868E2"/>
    <w:rsid w:val="00EA27D8"/>
    <w:rsid w:val="00EA5918"/>
    <w:rsid w:val="00EC7E6F"/>
    <w:rsid w:val="00EF09C2"/>
    <w:rsid w:val="00F622A1"/>
    <w:rsid w:val="00F95C4D"/>
    <w:rsid w:val="00FB164F"/>
    <w:rsid w:val="00FD0120"/>
    <w:rsid w:val="00FD32E3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1EE3"/>
  <w15:chartTrackingRefBased/>
  <w15:docId w15:val="{C8E56EDB-D7BB-4BF7-AA73-F189DB4C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A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A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A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A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A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A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A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A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A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A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849F-280A-4699-A99A-20E261B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oney</dc:creator>
  <cp:keywords/>
  <dc:description/>
  <cp:lastModifiedBy>Christine Mooney</cp:lastModifiedBy>
  <cp:revision>28</cp:revision>
  <dcterms:created xsi:type="dcterms:W3CDTF">2026-05-15T15:12:00Z</dcterms:created>
  <dcterms:modified xsi:type="dcterms:W3CDTF">2026-05-15T15:32:00Z</dcterms:modified>
</cp:coreProperties>
</file>